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827520F" w14:textId="77777777" w:rsidR="00B84E25" w:rsidRPr="00B84E25" w:rsidRDefault="00D27F93" w:rsidP="00B84E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lang w:eastAsia="sl-SI"/>
        </w:rPr>
      </w:pPr>
      <w:r w:rsidRPr="00B84E25">
        <w:rPr>
          <w:rFonts w:ascii="Arial" w:hAnsi="Arial" w:cs="Arial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B84E25" w:rsidRPr="00B84E25">
        <w:rPr>
          <w:rFonts w:ascii="Arial" w:hAnsi="Arial" w:cs="Arial"/>
          <w:b/>
          <w:iCs/>
        </w:rPr>
        <w:t xml:space="preserve">VIŠJI SVETOVALEC (šifra DM: 211) </w:t>
      </w:r>
      <w:bookmarkEnd w:id="2"/>
      <w:bookmarkEnd w:id="3"/>
      <w:bookmarkEnd w:id="4"/>
      <w:r w:rsidR="00B84E25" w:rsidRPr="00B84E25">
        <w:rPr>
          <w:rFonts w:ascii="Arial" w:hAnsi="Arial" w:cs="Arial"/>
          <w:b/>
          <w:iCs/>
        </w:rPr>
        <w:t>v Ministrstvu</w:t>
      </w:r>
      <w:r w:rsidR="00B84E25" w:rsidRPr="00B84E25">
        <w:rPr>
          <w:rFonts w:ascii="Arial" w:hAnsi="Arial" w:cs="Arial"/>
          <w:b/>
          <w:bCs/>
          <w:iCs/>
        </w:rPr>
        <w:t xml:space="preserve"> za pravosodje, Sekretariatu, Službi za kadrovske zadeve</w:t>
      </w:r>
    </w:p>
    <w:p w14:paraId="0DA5721E" w14:textId="17841019" w:rsidR="00D27F93" w:rsidRPr="00273451" w:rsidRDefault="00D27F93" w:rsidP="00B84E25">
      <w:pPr>
        <w:pStyle w:val="Naslov1"/>
        <w:spacing w:before="0" w:after="0"/>
        <w:jc w:val="both"/>
        <w:rPr>
          <w:rFonts w:cs="Arial"/>
        </w:rPr>
      </w:pPr>
    </w:p>
    <w:p w14:paraId="1F1794A9" w14:textId="6016840F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C0139">
        <w:rPr>
          <w:rFonts w:ascii="Arial" w:hAnsi="Arial" w:cs="Arial"/>
          <w:b/>
        </w:rPr>
        <w:t xml:space="preserve">Zveza: </w:t>
      </w:r>
      <w:r w:rsidR="00BC6686" w:rsidRPr="006C0139">
        <w:rPr>
          <w:rFonts w:ascii="Arial" w:hAnsi="Arial" w:cs="Arial"/>
          <w:b/>
          <w:bCs/>
        </w:rPr>
        <w:t>1006-</w:t>
      </w:r>
      <w:r w:rsidR="006C0139" w:rsidRPr="006C0139">
        <w:rPr>
          <w:rFonts w:ascii="Arial" w:hAnsi="Arial" w:cs="Arial"/>
          <w:b/>
          <w:bCs/>
        </w:rPr>
        <w:t>6</w:t>
      </w:r>
      <w:r w:rsidR="0061129F" w:rsidRPr="006C0139">
        <w:rPr>
          <w:rFonts w:ascii="Arial" w:hAnsi="Arial" w:cs="Arial"/>
          <w:b/>
          <w:bCs/>
        </w:rPr>
        <w:t>/2022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24114D5E" w14:textId="77777777" w:rsidR="00B84E25" w:rsidRDefault="00B84E2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01513956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3A62932A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0DEE834D" w14:textId="77777777" w:rsidR="00314F00" w:rsidRPr="00314F00" w:rsidRDefault="00314F00" w:rsidP="00314F0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14F00">
        <w:rPr>
          <w:rFonts w:ascii="Arial" w:hAnsi="Arial" w:cs="Arial"/>
          <w:u w:val="single"/>
        </w:rPr>
        <w:t>Znanje slovenskega jezika:</w:t>
      </w:r>
    </w:p>
    <w:p w14:paraId="122FD101" w14:textId="77777777" w:rsidR="00314F00" w:rsidRPr="00314F00" w:rsidRDefault="00314F00" w:rsidP="00314F00">
      <w:pPr>
        <w:pStyle w:val="Odstavekseznama"/>
        <w:ind w:left="502"/>
        <w:jc w:val="both"/>
        <w:rPr>
          <w:rFonts w:ascii="Arial" w:hAnsi="Arial" w:cs="Arial"/>
        </w:rPr>
      </w:pPr>
    </w:p>
    <w:p w14:paraId="4F71D766" w14:textId="77777777" w:rsidR="00314F00" w:rsidRPr="00314F00" w:rsidRDefault="00314F00" w:rsidP="00314F00">
      <w:pPr>
        <w:pStyle w:val="Odstavekseznama"/>
        <w:ind w:left="502"/>
        <w:jc w:val="both"/>
        <w:rPr>
          <w:rFonts w:ascii="Arial" w:hAnsi="Arial" w:cs="Arial"/>
          <w:lang w:eastAsia="sl-SI"/>
        </w:rPr>
      </w:pPr>
      <w:r w:rsidRPr="00314F00">
        <w:rPr>
          <w:rFonts w:ascii="Arial" w:hAnsi="Arial" w:cs="Arial"/>
        </w:rPr>
        <w:t>Aktivno obvladam slovenščino na visok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314F00">
        <w:rPr>
          <w:rFonts w:ascii="Arial" w:hAnsi="Arial" w:cs="Arial"/>
          <w:lang w:eastAsia="sl-SI"/>
        </w:rPr>
        <w:t>).</w:t>
      </w:r>
    </w:p>
    <w:p w14:paraId="5D613B32" w14:textId="77777777" w:rsidR="00314F00" w:rsidRPr="00314F00" w:rsidRDefault="00314F00" w:rsidP="00314F00">
      <w:pPr>
        <w:pStyle w:val="Odstavekseznama"/>
        <w:ind w:left="502"/>
        <w:jc w:val="both"/>
        <w:rPr>
          <w:rFonts w:ascii="Arial" w:hAnsi="Arial" w:cs="Arial"/>
          <w:lang w:eastAsia="sl-SI"/>
        </w:rPr>
      </w:pPr>
    </w:p>
    <w:p w14:paraId="7628D084" w14:textId="77777777" w:rsidR="00314F00" w:rsidRPr="00314F00" w:rsidRDefault="00314F00" w:rsidP="007A7068">
      <w:pPr>
        <w:pStyle w:val="Odstavekseznama"/>
        <w:ind w:left="502"/>
        <w:rPr>
          <w:rFonts w:ascii="Arial" w:hAnsi="Arial" w:cs="Arial"/>
        </w:rPr>
      </w:pPr>
      <w:r w:rsidRPr="00314F00">
        <w:rPr>
          <w:rFonts w:ascii="Arial" w:hAnsi="Arial" w:cs="Arial"/>
          <w:b/>
        </w:rPr>
        <w:t>DA     NE</w:t>
      </w:r>
      <w:r w:rsidRPr="00314F00">
        <w:rPr>
          <w:rFonts w:ascii="Arial" w:hAnsi="Arial" w:cs="Arial"/>
        </w:rPr>
        <w:t xml:space="preserve">    (obkrožite oz. ustrezno označite)</w:t>
      </w:r>
    </w:p>
    <w:p w14:paraId="476878C9" w14:textId="49951CB9" w:rsidR="00314F00" w:rsidRDefault="00314F00" w:rsidP="00314F00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p w14:paraId="787BAE7C" w14:textId="77777777" w:rsidR="00314F00" w:rsidRDefault="00314F00" w:rsidP="00314F00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p w14:paraId="46B0BFD1" w14:textId="3BFF9115" w:rsidR="00DD0B42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66DB3BC" w14:textId="77777777" w:rsidR="00314F00" w:rsidRPr="00273451" w:rsidRDefault="00314F00" w:rsidP="00314F00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12"/>
        <w:gridCol w:w="1842"/>
      </w:tblGrid>
      <w:tr w:rsidR="007A7068" w:rsidRPr="00273451" w14:paraId="591FE141" w14:textId="77777777" w:rsidTr="007A706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7A7068" w:rsidRPr="00273451" w:rsidRDefault="007A7068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7A7068" w:rsidRPr="00273451" w:rsidRDefault="007A7068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4DDCAF8" w:rsidR="007A7068" w:rsidRPr="00273451" w:rsidRDefault="007A7068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7A7068" w:rsidRPr="00273451" w:rsidRDefault="007A7068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7A7068" w:rsidRPr="00273451" w:rsidRDefault="007A7068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7A7068" w:rsidRPr="00273451" w14:paraId="19331EC1" w14:textId="77777777" w:rsidTr="007A7068">
        <w:trPr>
          <w:trHeight w:val="86"/>
        </w:trPr>
        <w:tc>
          <w:tcPr>
            <w:tcW w:w="3686" w:type="dxa"/>
          </w:tcPr>
          <w:p w14:paraId="37115FB1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2558BB4F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14:paraId="41978B8D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DD18047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7A7068" w:rsidRPr="00273451" w14:paraId="31201826" w14:textId="77777777" w:rsidTr="007A7068">
        <w:trPr>
          <w:trHeight w:val="86"/>
        </w:trPr>
        <w:tc>
          <w:tcPr>
            <w:tcW w:w="3686" w:type="dxa"/>
          </w:tcPr>
          <w:p w14:paraId="592F886F" w14:textId="36F25218" w:rsidR="007A7068" w:rsidRPr="00273451" w:rsidRDefault="007A7068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1B1FF54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14:paraId="6EE1A346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41B741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7A7068" w:rsidRPr="00273451" w14:paraId="24809950" w14:textId="77777777" w:rsidTr="007A7068">
        <w:trPr>
          <w:trHeight w:val="86"/>
        </w:trPr>
        <w:tc>
          <w:tcPr>
            <w:tcW w:w="3686" w:type="dxa"/>
          </w:tcPr>
          <w:p w14:paraId="33AB1D70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2A7D8A7A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14:paraId="5FF0B70A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0AAD380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7A7068" w:rsidRPr="00273451" w14:paraId="62CE175C" w14:textId="77777777" w:rsidTr="007A7068">
        <w:trPr>
          <w:trHeight w:val="86"/>
        </w:trPr>
        <w:tc>
          <w:tcPr>
            <w:tcW w:w="3686" w:type="dxa"/>
          </w:tcPr>
          <w:p w14:paraId="374B33FC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14971971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14:paraId="7A7C0746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32FFB73" w14:textId="77777777" w:rsidR="007A7068" w:rsidRPr="00273451" w:rsidRDefault="007A7068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2FC9A020" w:rsid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53D7A133" w14:textId="136A9459" w:rsidR="00314F00" w:rsidRDefault="00314F00" w:rsidP="00314F00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  <w:color w:val="000000"/>
        </w:rPr>
      </w:pPr>
      <w:r w:rsidRPr="00D814EA">
        <w:rPr>
          <w:rFonts w:ascii="Arial" w:hAnsi="Arial" w:cs="Arial"/>
          <w:b/>
          <w:color w:val="000000"/>
        </w:rPr>
        <w:t>Znanja in veščine</w:t>
      </w:r>
    </w:p>
    <w:p w14:paraId="7AC9D333" w14:textId="77777777" w:rsidR="007A7068" w:rsidRPr="00D814EA" w:rsidRDefault="007A7068" w:rsidP="007A7068">
      <w:pPr>
        <w:pStyle w:val="Odstavekseznama"/>
        <w:spacing w:line="260" w:lineRule="atLeast"/>
        <w:ind w:left="502"/>
        <w:rPr>
          <w:rFonts w:ascii="Arial" w:hAnsi="Arial" w:cs="Arial"/>
          <w:b/>
          <w:color w:val="000000"/>
        </w:rPr>
      </w:pPr>
    </w:p>
    <w:p w14:paraId="12500D81" w14:textId="2629D5EF" w:rsidR="00314F00" w:rsidRDefault="00314F00" w:rsidP="00314F00">
      <w:pPr>
        <w:ind w:left="142"/>
        <w:jc w:val="both"/>
        <w:rPr>
          <w:rFonts w:ascii="Arial" w:hAnsi="Arial" w:cs="Arial"/>
          <w:b/>
        </w:rPr>
      </w:pPr>
      <w:r w:rsidRPr="00D814EA">
        <w:rPr>
          <w:rFonts w:ascii="Arial" w:hAnsi="Arial" w:cs="Arial"/>
        </w:rPr>
        <w:t xml:space="preserve">Prosimo izpolnite spodnjo tabelo ter navedite dodatna </w:t>
      </w:r>
      <w:r w:rsidRPr="00D814EA">
        <w:rPr>
          <w:rFonts w:ascii="Arial" w:hAnsi="Arial" w:cs="Arial"/>
          <w:color w:val="000000"/>
        </w:rPr>
        <w:t xml:space="preserve">področja dela ter </w:t>
      </w:r>
      <w:r w:rsidRPr="00D814EA">
        <w:rPr>
          <w:rFonts w:ascii="Arial" w:hAnsi="Arial" w:cs="Arial"/>
        </w:rPr>
        <w:t>ostala znanja in veščine</w:t>
      </w:r>
      <w:r w:rsidRPr="00D814EA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D814EA">
        <w:rPr>
          <w:rFonts w:ascii="Arial" w:hAnsi="Arial" w:cs="Arial"/>
          <w:b/>
        </w:rPr>
        <w:t>:</w:t>
      </w:r>
    </w:p>
    <w:p w14:paraId="2E0107FE" w14:textId="77777777" w:rsidR="00314F00" w:rsidRPr="00D814EA" w:rsidRDefault="00314F00" w:rsidP="00314F00">
      <w:pPr>
        <w:ind w:left="142"/>
        <w:jc w:val="both"/>
        <w:rPr>
          <w:rFonts w:ascii="Arial" w:hAnsi="Arial" w:cs="Arial"/>
          <w:b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701"/>
        <w:gridCol w:w="1842"/>
        <w:gridCol w:w="1560"/>
      </w:tblGrid>
      <w:tr w:rsidR="00314F00" w:rsidRPr="00D814EA" w14:paraId="7049D84C" w14:textId="77777777" w:rsidTr="00A21EA8">
        <w:trPr>
          <w:trHeight w:val="423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5777AA0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3A82297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6973D1" w14:textId="77777777" w:rsidR="000351A2" w:rsidRDefault="000351A2" w:rsidP="00BC47C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423E314" w14:textId="77777777" w:rsidR="000351A2" w:rsidRDefault="000351A2" w:rsidP="00BC47C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A30DAEA" w14:textId="77777777" w:rsidR="000351A2" w:rsidRDefault="000351A2" w:rsidP="00BC47C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443EC39" w14:textId="4FCB6D67" w:rsidR="00314F00" w:rsidRPr="00D814EA" w:rsidRDefault="00314F00" w:rsidP="00BC47C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A19B9" w14:textId="77777777" w:rsidR="00314F00" w:rsidRPr="00D814EA" w:rsidRDefault="00314F00" w:rsidP="00BC47C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314F00" w:rsidRPr="00D814EA" w14:paraId="584ACF6F" w14:textId="77777777" w:rsidTr="00A21EA8">
        <w:trPr>
          <w:trHeight w:val="480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BFBD2D2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D39BD4" w14:textId="77777777" w:rsidR="00314F00" w:rsidRPr="00D814EA" w:rsidRDefault="00314F00" w:rsidP="00BC47C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0DF02D" w14:textId="77777777" w:rsidR="00314F00" w:rsidRPr="00DB4961" w:rsidRDefault="00314F00" w:rsidP="00BC47C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4C3D839" w14:textId="77777777" w:rsidR="00314F00" w:rsidRPr="00DB4961" w:rsidRDefault="00314F00" w:rsidP="00AE587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/let ste opravljali to delo oz. ste uporabljali program</w:t>
            </w:r>
          </w:p>
        </w:tc>
      </w:tr>
      <w:tr w:rsidR="00314F00" w:rsidRPr="00D814EA" w14:paraId="09E135FE" w14:textId="77777777" w:rsidTr="00A21EA8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904AF2A" w14:textId="36DCF63B" w:rsidR="00314F00" w:rsidRPr="00314F00" w:rsidRDefault="00314F00" w:rsidP="00BC47CB">
            <w:pPr>
              <w:jc w:val="both"/>
              <w:rPr>
                <w:rFonts w:ascii="Arial" w:hAnsi="Arial" w:cs="Arial"/>
              </w:rPr>
            </w:pPr>
            <w:r w:rsidRPr="00314F00">
              <w:rPr>
                <w:rFonts w:ascii="Arial" w:hAnsi="Arial" w:cs="Arial"/>
                <w:iCs/>
              </w:rPr>
              <w:t>Delovne izkušnje z izvajanjem postopkov zaposlovanj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0AFEE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A16DA" w14:textId="77777777" w:rsidR="00314F00" w:rsidRPr="00D814EA" w:rsidRDefault="00314F00" w:rsidP="00BC47CB"/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3BB776C" w14:textId="77777777" w:rsidR="00314F00" w:rsidRPr="00D814EA" w:rsidRDefault="00314F00" w:rsidP="00BC47CB"/>
        </w:tc>
      </w:tr>
      <w:tr w:rsidR="00314F00" w:rsidRPr="00D814EA" w14:paraId="5DB6CC2F" w14:textId="77777777" w:rsidTr="00A21EA8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FE0F6E4" w14:textId="24950144" w:rsidR="00314F00" w:rsidRPr="00314F00" w:rsidRDefault="00314F00" w:rsidP="00BC47CB">
            <w:pPr>
              <w:jc w:val="both"/>
              <w:rPr>
                <w:rFonts w:ascii="Arial" w:hAnsi="Arial" w:cs="Arial"/>
                <w:iCs/>
              </w:rPr>
            </w:pPr>
            <w:r w:rsidRPr="00314F00">
              <w:rPr>
                <w:rFonts w:ascii="Arial" w:hAnsi="Arial" w:cs="Arial"/>
                <w:iCs/>
              </w:rPr>
              <w:t>Delovne izkušnje s pripravo individualnih aktov (pogodbe, aneksi, sklepi, odločb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C435A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081DB" w14:textId="77777777" w:rsidR="00314F00" w:rsidRPr="00D814EA" w:rsidRDefault="00314F00" w:rsidP="00BC47CB"/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9625DD7" w14:textId="77777777" w:rsidR="00314F00" w:rsidRPr="00D814EA" w:rsidRDefault="00314F00" w:rsidP="00BC47CB"/>
        </w:tc>
      </w:tr>
      <w:tr w:rsidR="00314F00" w:rsidRPr="00D814EA" w14:paraId="7438E279" w14:textId="77777777" w:rsidTr="00A21EA8">
        <w:trPr>
          <w:trHeight w:val="552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8C40110" w14:textId="63BDF4AA" w:rsidR="00314F00" w:rsidRPr="00314F00" w:rsidRDefault="00314F00" w:rsidP="00BC47CB">
            <w:pPr>
              <w:jc w:val="both"/>
              <w:rPr>
                <w:rFonts w:ascii="Arial" w:hAnsi="Arial" w:cs="Arial"/>
                <w:highlight w:val="yellow"/>
              </w:rPr>
            </w:pPr>
            <w:r w:rsidRPr="00314F00">
              <w:rPr>
                <w:rFonts w:ascii="Arial" w:hAnsi="Arial" w:cs="Arial"/>
              </w:rPr>
              <w:t>Poznavanjem programa MFERAC (uporaba programa pri delu) - modul "Kadrovska evidenca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69A26C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8DA62" w14:textId="77777777" w:rsidR="00314F00" w:rsidRPr="00D814EA" w:rsidRDefault="00314F00" w:rsidP="00BC47CB"/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22EB094" w14:textId="77777777" w:rsidR="00314F00" w:rsidRPr="00D814EA" w:rsidRDefault="00314F00" w:rsidP="00BC47CB"/>
        </w:tc>
      </w:tr>
      <w:tr w:rsidR="00314F00" w:rsidRPr="00D814EA" w14:paraId="31A90FA1" w14:textId="77777777" w:rsidTr="00A21EA8"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5552B73" w14:textId="77777777" w:rsidR="00314F00" w:rsidRPr="00D814EA" w:rsidRDefault="00314F00" w:rsidP="00BC47CB">
            <w:pPr>
              <w:spacing w:line="260" w:lineRule="atLeas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70BF67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BD072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A289355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14F00" w:rsidRPr="00D814EA" w14:paraId="33AD4EDC" w14:textId="77777777" w:rsidTr="00A21EA8"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C94E9B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D97635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98D0A8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898B2F" w14:textId="77777777" w:rsidR="00314F00" w:rsidRPr="00D814EA" w:rsidRDefault="00314F00" w:rsidP="00BC47CB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1AB71E06" w14:textId="77777777" w:rsidR="00314F00" w:rsidRPr="00D814EA" w:rsidRDefault="00314F00" w:rsidP="00314F00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473F6E45" w14:textId="6776288D" w:rsidR="00314F00" w:rsidRDefault="00314F00" w:rsidP="00DD0B42">
      <w:pPr>
        <w:spacing w:line="260" w:lineRule="atLeast"/>
        <w:rPr>
          <w:rFonts w:ascii="Arial" w:hAnsi="Arial" w:cs="Arial"/>
          <w:b/>
        </w:rPr>
      </w:pPr>
    </w:p>
    <w:p w14:paraId="1CD2D12E" w14:textId="376F9FA8" w:rsidR="00314F00" w:rsidRDefault="00314F0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4CB736" w14:textId="77777777" w:rsidR="002B25FA" w:rsidRPr="00273451" w:rsidRDefault="002B25FA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09D7ADB7" w14:textId="072CA1CE" w:rsidR="00273451" w:rsidRDefault="00273451" w:rsidP="00314F00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color w:val="000000"/>
        </w:rPr>
      </w:pPr>
      <w:r w:rsidRPr="00273451">
        <w:rPr>
          <w:rFonts w:ascii="Arial" w:hAnsi="Arial" w:cs="Arial"/>
          <w:b/>
          <w:bCs/>
          <w:color w:val="000000"/>
        </w:rPr>
        <w:t>Ostala znanja in veščine</w:t>
      </w:r>
      <w:r w:rsidRPr="00273451">
        <w:rPr>
          <w:rFonts w:ascii="Arial" w:hAnsi="Arial" w:cs="Arial"/>
          <w:color w:val="000000"/>
        </w:rPr>
        <w:t xml:space="preserve"> - p</w:t>
      </w:r>
      <w:r w:rsidR="001D1B03" w:rsidRPr="00273451">
        <w:rPr>
          <w:rFonts w:ascii="Arial" w:hAnsi="Arial" w:cs="Arial"/>
          <w:color w:val="000000"/>
        </w:rPr>
        <w:t xml:space="preserve">rosimo, vpišite vaša znanja in veščine za katere menite, da bi vam </w:t>
      </w:r>
    </w:p>
    <w:p w14:paraId="6BDB2A38" w14:textId="7F140D2D" w:rsidR="001D1B03" w:rsidRDefault="00273451" w:rsidP="0027345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1D1B03" w:rsidRPr="00273451">
        <w:rPr>
          <w:rFonts w:ascii="Arial" w:hAnsi="Arial" w:cs="Arial"/>
          <w:color w:val="000000"/>
        </w:rPr>
        <w:t xml:space="preserve">lahko pomagala pri opravljanju dela, na delovnem mestu, za katerega kandidirate: </w:t>
      </w:r>
    </w:p>
    <w:p w14:paraId="3F4A72FB" w14:textId="77777777" w:rsidR="00314F00" w:rsidRDefault="00314F00" w:rsidP="00273451">
      <w:pPr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D1B03" w:rsidRPr="00273451" w14:paraId="7128A25D" w14:textId="77777777" w:rsidTr="00B84E25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EFA20D" w14:textId="77777777" w:rsidR="001D1B03" w:rsidRPr="00273451" w:rsidRDefault="001D1B03" w:rsidP="00B84E25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14F00" w:rsidRPr="00273451" w14:paraId="35D57504" w14:textId="77777777" w:rsidTr="00B84E2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C95BD9" w14:textId="590173D4" w:rsidR="00314F00" w:rsidRPr="00273451" w:rsidRDefault="00314F00" w:rsidP="00B84E25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7" w:name="Besedilo9"/>
      <w:tr w:rsidR="001D1B03" w:rsidRPr="00273451" w14:paraId="60E5F160" w14:textId="77777777" w:rsidTr="00B84E2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1D30CD" w14:textId="7ED6C9B3" w:rsidR="001D1B03" w:rsidRPr="00273451" w:rsidRDefault="001D1B03" w:rsidP="00B84E25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bookmarkStart w:id="8" w:name="Besedilo13"/>
      <w:tr w:rsidR="001D1B03" w:rsidRPr="00273451" w14:paraId="29A7F266" w14:textId="77777777" w:rsidTr="00B84E2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9E5F6" w14:textId="77777777" w:rsidR="001D1B03" w:rsidRPr="00273451" w:rsidRDefault="001D1B03" w:rsidP="00B84E25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</w:tbl>
    <w:p w14:paraId="72A2F1F2" w14:textId="27C57E48" w:rsidR="00D27F93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E8A6A12" w14:textId="77777777" w:rsidR="00314F00" w:rsidRPr="00273451" w:rsidRDefault="00314F00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0E9FFF62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4A9E3C96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2BB84690" w:rsidR="001D1B03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77BFAD" w14:textId="280146FC" w:rsidR="007A7068" w:rsidRDefault="007A706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40D040B" w14:textId="1260F350" w:rsidR="007A7068" w:rsidRDefault="007A706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630B52" w14:textId="77777777" w:rsidR="007A7068" w:rsidRPr="00273451" w:rsidRDefault="007A706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E8065" w14:textId="77777777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FDB66" w14:textId="77777777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44B86" w14:textId="77777777" w:rsidR="001D1B03" w:rsidRPr="00273451" w:rsidRDefault="001D1B03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</w:p>
    <w:p w14:paraId="5836A992" w14:textId="66461B5A" w:rsidR="00D27F93" w:rsidRPr="00273451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</w:t>
      </w:r>
      <w:proofErr w:type="spellStart"/>
      <w:r w:rsidRPr="00273451">
        <w:rPr>
          <w:rFonts w:ascii="Arial" w:hAnsi="Arial" w:cs="Arial"/>
        </w:rPr>
        <w:t>ka</w:t>
      </w:r>
      <w:proofErr w:type="spellEnd"/>
      <w:r w:rsidRPr="00273451">
        <w:rPr>
          <w:rFonts w:ascii="Arial" w:hAnsi="Arial" w:cs="Arial"/>
        </w:rPr>
        <w:t xml:space="preserve">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3623" w14:textId="77777777" w:rsidR="00B84E25" w:rsidRDefault="00B84E25" w:rsidP="00AC7132">
      <w:r>
        <w:separator/>
      </w:r>
    </w:p>
  </w:endnote>
  <w:endnote w:type="continuationSeparator" w:id="0">
    <w:p w14:paraId="7D567045" w14:textId="77777777" w:rsidR="00B84E25" w:rsidRDefault="00B84E25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C8D6" w14:textId="77777777" w:rsidR="00B84E25" w:rsidRDefault="00B84E25" w:rsidP="00AC7132">
      <w:r>
        <w:separator/>
      </w:r>
    </w:p>
  </w:footnote>
  <w:footnote w:type="continuationSeparator" w:id="0">
    <w:p w14:paraId="0ACF4233" w14:textId="77777777" w:rsidR="00B84E25" w:rsidRDefault="00B84E25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A766" w14:textId="77777777" w:rsidR="00B84E25" w:rsidRPr="00902099" w:rsidRDefault="00B84E25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84E25" w:rsidRDefault="00B8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DD78C9E2"/>
    <w:lvl w:ilvl="0" w:tplc="7BB4319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51A2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4F00"/>
    <w:rsid w:val="00316CA1"/>
    <w:rsid w:val="0031706F"/>
    <w:rsid w:val="00324246"/>
    <w:rsid w:val="0033216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84C90"/>
    <w:rsid w:val="005902C1"/>
    <w:rsid w:val="0059402C"/>
    <w:rsid w:val="005A29FD"/>
    <w:rsid w:val="005B0E10"/>
    <w:rsid w:val="005B3622"/>
    <w:rsid w:val="005B6B0E"/>
    <w:rsid w:val="005D214E"/>
    <w:rsid w:val="00600D59"/>
    <w:rsid w:val="0061129F"/>
    <w:rsid w:val="00614A30"/>
    <w:rsid w:val="00664563"/>
    <w:rsid w:val="00684973"/>
    <w:rsid w:val="0069129E"/>
    <w:rsid w:val="006B034F"/>
    <w:rsid w:val="006B232D"/>
    <w:rsid w:val="006C0139"/>
    <w:rsid w:val="006E5EF4"/>
    <w:rsid w:val="006F7AD9"/>
    <w:rsid w:val="00705200"/>
    <w:rsid w:val="007567F1"/>
    <w:rsid w:val="007934AA"/>
    <w:rsid w:val="007A43EA"/>
    <w:rsid w:val="007A7068"/>
    <w:rsid w:val="007B075B"/>
    <w:rsid w:val="007C65D3"/>
    <w:rsid w:val="007D4D81"/>
    <w:rsid w:val="007E526C"/>
    <w:rsid w:val="008043F6"/>
    <w:rsid w:val="00832B9D"/>
    <w:rsid w:val="00874B58"/>
    <w:rsid w:val="0088576C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21EA8"/>
    <w:rsid w:val="00A24781"/>
    <w:rsid w:val="00A475F4"/>
    <w:rsid w:val="00A50E74"/>
    <w:rsid w:val="00A663B5"/>
    <w:rsid w:val="00A74D20"/>
    <w:rsid w:val="00A911CE"/>
    <w:rsid w:val="00AC3210"/>
    <w:rsid w:val="00AC7132"/>
    <w:rsid w:val="00AE587A"/>
    <w:rsid w:val="00AE7BD9"/>
    <w:rsid w:val="00AF17B0"/>
    <w:rsid w:val="00AF2F86"/>
    <w:rsid w:val="00B36FE3"/>
    <w:rsid w:val="00B84E25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8</cp:revision>
  <cp:lastPrinted>2021-10-26T09:02:00Z</cp:lastPrinted>
  <dcterms:created xsi:type="dcterms:W3CDTF">2022-02-03T06:52:00Z</dcterms:created>
  <dcterms:modified xsi:type="dcterms:W3CDTF">2022-02-04T06:39:00Z</dcterms:modified>
</cp:coreProperties>
</file>